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C5" w:rsidRDefault="001248C5">
      <w:bookmarkStart w:id="0" w:name="_GoBack"/>
      <w:bookmarkEnd w:id="0"/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06"/>
        <w:gridCol w:w="1423"/>
        <w:gridCol w:w="450"/>
        <w:gridCol w:w="810"/>
        <w:gridCol w:w="873"/>
        <w:gridCol w:w="66"/>
        <w:gridCol w:w="591"/>
        <w:gridCol w:w="1296"/>
        <w:gridCol w:w="595"/>
      </w:tblGrid>
      <w:tr w:rsidR="0079393D" w:rsidTr="00F0779B">
        <w:trPr>
          <w:trHeight w:val="1340"/>
        </w:trPr>
        <w:tc>
          <w:tcPr>
            <w:tcW w:w="11250" w:type="dxa"/>
            <w:gridSpan w:val="10"/>
          </w:tcPr>
          <w:p w:rsidR="0079393D" w:rsidRPr="00E26E03" w:rsidRDefault="0079393D" w:rsidP="00F0779B">
            <w:pPr>
              <w:jc w:val="center"/>
              <w:rPr>
                <w:rFonts w:ascii="Century Gothic" w:hAnsi="Century Gothic"/>
                <w:b/>
                <w:color w:val="76923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/>
                <w:sz w:val="16"/>
                <w:szCs w:val="16"/>
              </w:rPr>
              <w:t>ESTD : 1996</w:t>
            </w:r>
          </w:p>
          <w:p w:rsidR="0079393D" w:rsidRPr="00BD77B6" w:rsidRDefault="0079393D" w:rsidP="00F0779B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/>
                <w:sz w:val="56"/>
                <w:szCs w:val="56"/>
              </w:rPr>
              <w:t>Lakshmi&amp;Co</w:t>
            </w:r>
          </w:p>
          <w:p w:rsidR="0079393D" w:rsidRPr="00CE708D" w:rsidRDefault="0079393D" w:rsidP="00F0779B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Pr="00ED3E30">
              <w:rPr>
                <w:rFonts w:ascii="Century Gothic" w:eastAsia="Arial" w:hAnsi="Century Gothic" w:cs="Arial"/>
                <w:b/>
                <w:color w:val="548DD4"/>
                <w:sz w:val="22"/>
                <w:szCs w:val="22"/>
              </w:rPr>
              <w:t xml:space="preserve">: </w:t>
            </w:r>
            <w:r>
              <w:rPr>
                <w:rFonts w:ascii="Century Gothic" w:eastAsia="Arial" w:hAnsi="Century Gothic" w:cs="Arial"/>
                <w:b/>
                <w:color w:val="548DD4"/>
                <w:sz w:val="22"/>
                <w:szCs w:val="22"/>
              </w:rPr>
              <w:t>33ACXPN0903A1ZY</w:t>
            </w:r>
          </w:p>
        </w:tc>
      </w:tr>
      <w:tr w:rsidR="0079393D" w:rsidTr="00F0779B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79393D" w:rsidRDefault="0079393D" w:rsidP="00F0779B">
            <w:pPr>
              <w:rPr>
                <w:rFonts w:ascii="Century Gothic" w:hAnsi="Century Gothic"/>
                <w:b/>
                <w:color w:val="76923C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/>
                <w:sz w:val="20"/>
                <w:szCs w:val="20"/>
              </w:rPr>
              <w:t>Address:</w:t>
            </w:r>
          </w:p>
          <w:p w:rsidR="0079393D" w:rsidRPr="00292CA9" w:rsidRDefault="0079393D" w:rsidP="00F0779B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79393D" w:rsidRPr="00292CA9" w:rsidRDefault="0079393D" w:rsidP="00F0779B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79393D" w:rsidRDefault="0079393D" w:rsidP="00F0779B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/>
                  <w:sz w:val="16"/>
                  <w:szCs w:val="16"/>
                </w:rPr>
                <w:t>www.brickmachineries.in</w:t>
              </w:r>
            </w:hyperlink>
            <w:r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231" w:type="dxa"/>
            <w:gridSpan w:val="6"/>
            <w:tcBorders>
              <w:left w:val="single" w:sz="12" w:space="0" w:color="auto"/>
            </w:tcBorders>
          </w:tcPr>
          <w:p w:rsidR="0079393D" w:rsidRPr="000453E1" w:rsidRDefault="0079393D" w:rsidP="00F077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79393D" w:rsidRPr="000453E1" w:rsidRDefault="0079393D" w:rsidP="00F077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79393D" w:rsidRPr="000453E1" w:rsidRDefault="0079393D" w:rsidP="00F0779B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79393D" w:rsidRPr="0010240F" w:rsidRDefault="0079393D" w:rsidP="00F0779B"/>
        </w:tc>
      </w:tr>
      <w:tr w:rsidR="0079393D" w:rsidTr="00F0779B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79393D" w:rsidRDefault="0079393D" w:rsidP="00F0779B">
            <w:pPr>
              <w:tabs>
                <w:tab w:val="left" w:pos="930"/>
              </w:tabs>
            </w:pPr>
            <w:r w:rsidRPr="009A21CF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3421" w:type="dxa"/>
            <w:gridSpan w:val="5"/>
            <w:tcBorders>
              <w:left w:val="single" w:sz="8" w:space="0" w:color="auto"/>
            </w:tcBorders>
          </w:tcPr>
          <w:p w:rsidR="0079393D" w:rsidRPr="00A508CB" w:rsidRDefault="0079393D" w:rsidP="00F0779B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Pr="00A508CB">
              <w:rPr>
                <w:rFonts w:ascii="Century Gothic" w:hAnsi="Century Gothic"/>
                <w:b/>
                <w:u w:val="single"/>
              </w:rPr>
              <w:t>Quotation</w:t>
            </w:r>
            <w:r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79393D" w:rsidTr="00F0779B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79393D" w:rsidRDefault="0079393D" w:rsidP="00F0779B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79393D" w:rsidRPr="00292CA9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548" w:type="dxa"/>
            <w:gridSpan w:val="4"/>
          </w:tcPr>
          <w:p w:rsidR="0079393D" w:rsidRDefault="0079393D" w:rsidP="00F0779B"/>
        </w:tc>
      </w:tr>
      <w:tr w:rsidR="0079393D" w:rsidTr="00F0779B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79393D" w:rsidRDefault="0079393D" w:rsidP="00F0779B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79393D" w:rsidRPr="00292CA9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:</w:t>
            </w:r>
          </w:p>
        </w:tc>
        <w:tc>
          <w:tcPr>
            <w:tcW w:w="2548" w:type="dxa"/>
            <w:gridSpan w:val="4"/>
          </w:tcPr>
          <w:p w:rsidR="0079393D" w:rsidRPr="00292CA9" w:rsidRDefault="0079393D" w:rsidP="00F0779B"/>
        </w:tc>
      </w:tr>
      <w:tr w:rsidR="0079393D" w:rsidTr="00F0779B">
        <w:trPr>
          <w:trHeight w:val="381"/>
        </w:trPr>
        <w:tc>
          <w:tcPr>
            <w:tcW w:w="5146" w:type="dxa"/>
            <w:gridSpan w:val="2"/>
          </w:tcPr>
          <w:p w:rsidR="0079393D" w:rsidRPr="00292CA9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79393D" w:rsidRPr="00292CA9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79393D" w:rsidRPr="009A21CF" w:rsidRDefault="0079393D" w:rsidP="00F077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21" w:type="dxa"/>
            <w:gridSpan w:val="5"/>
            <w:tcBorders>
              <w:left w:val="single" w:sz="8" w:space="0" w:color="auto"/>
            </w:tcBorders>
          </w:tcPr>
          <w:p w:rsidR="0079393D" w:rsidRPr="00292CA9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79393D" w:rsidTr="00F0779B">
        <w:trPr>
          <w:trHeight w:val="359"/>
        </w:trPr>
        <w:tc>
          <w:tcPr>
            <w:tcW w:w="540" w:type="dxa"/>
          </w:tcPr>
          <w:p w:rsidR="0079393D" w:rsidRPr="007444AB" w:rsidRDefault="0079393D" w:rsidP="00F0779B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7444AB">
              <w:rPr>
                <w:rFonts w:ascii="Century Gothic" w:hAnsi="Century Gothic"/>
                <w:b/>
                <w:sz w:val="12"/>
                <w:szCs w:val="12"/>
              </w:rPr>
              <w:t>S.No</w:t>
            </w:r>
          </w:p>
        </w:tc>
        <w:tc>
          <w:tcPr>
            <w:tcW w:w="6029" w:type="dxa"/>
            <w:gridSpan w:val="2"/>
          </w:tcPr>
          <w:p w:rsidR="0079393D" w:rsidRPr="000453E1" w:rsidRDefault="0079393D" w:rsidP="00F0779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. Code</w:t>
            </w:r>
          </w:p>
          <w:p w:rsidR="0079393D" w:rsidRPr="009A21CF" w:rsidRDefault="0079393D" w:rsidP="00F077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79393D" w:rsidRPr="0084105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891" w:type="dxa"/>
            <w:gridSpan w:val="2"/>
          </w:tcPr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 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79393D" w:rsidRDefault="0079393D" w:rsidP="00F0779B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79393D" w:rsidTr="00F0779B">
        <w:trPr>
          <w:trHeight w:val="4811"/>
        </w:trPr>
        <w:tc>
          <w:tcPr>
            <w:tcW w:w="540" w:type="dxa"/>
          </w:tcPr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 xml:space="preserve">  3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Pr="00E37B04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029" w:type="dxa"/>
            <w:gridSpan w:val="2"/>
          </w:tcPr>
          <w:p w:rsidR="0079393D" w:rsidRPr="005639CC" w:rsidRDefault="0079393D" w:rsidP="00F0779B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5639CC">
              <w:rPr>
                <w:rFonts w:ascii="Century Gothic" w:hAnsi="Century Gothic"/>
                <w:b/>
                <w:color w:val="000000"/>
                <w:u w:val="single"/>
              </w:rPr>
              <w:t>Model-WC-4000</w:t>
            </w:r>
          </w:p>
          <w:p w:rsidR="0079393D" w:rsidRDefault="0079393D" w:rsidP="00F0779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sz w:val="18"/>
                <w:szCs w:val="18"/>
              </w:rPr>
              <w:t xml:space="preserve">Wire cut </w:t>
            </w:r>
            <w:r w:rsidR="00DA6FE5">
              <w:rPr>
                <w:rFonts w:ascii="Century Gothic" w:hAnsi="Century Gothic"/>
                <w:sz w:val="18"/>
                <w:szCs w:val="18"/>
              </w:rPr>
              <w:t>double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 Shaft Extruder: Pug Mill Wire cut brick making Machine (</w:t>
            </w:r>
            <w:r>
              <w:rPr>
                <w:rFonts w:ascii="Century Gothic" w:hAnsi="Century Gothic"/>
                <w:sz w:val="18"/>
                <w:szCs w:val="18"/>
              </w:rPr>
              <w:t>250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r>
              <w:rPr>
                <w:rFonts w:ascii="Century Gothic" w:hAnsi="Century Gothic"/>
                <w:sz w:val="18"/>
                <w:szCs w:val="18"/>
              </w:rPr>
              <w:t>to 35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00 Brick Per Hour approx ) Two Rollers Power40 Hp or 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0 Hp Motor Or Diesel Engine </w:t>
            </w:r>
            <w:r w:rsidRPr="007444AB">
              <w:rPr>
                <w:rFonts w:ascii="Century Gothic" w:hAnsi="Century Gothic"/>
                <w:color w:val="000000"/>
                <w:sz w:val="18"/>
                <w:szCs w:val="18"/>
              </w:rPr>
              <w:t>( Clay Crushing and Extrusion  in Brick Form  )  With Motor and one Brick Mouth SS shim  250 mm X 120 mm  or customer siz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With Brick Sizes :</w:t>
            </w:r>
          </w:p>
          <w:p w:rsidR="0079393D" w:rsidRDefault="0079393D" w:rsidP="00F0779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, 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43719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L 9” X W 6” X H 3”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= 2. </w:t>
            </w:r>
            <w:r w:rsidRPr="0043719C">
              <w:rPr>
                <w:rFonts w:ascii="Century Gothic" w:hAnsi="Century Gothic"/>
                <w:b/>
                <w:color w:val="31849B"/>
                <w:sz w:val="18"/>
                <w:szCs w:val="18"/>
              </w:rPr>
              <w:t>L 9” X W 4” X H 3”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= 3. </w:t>
            </w:r>
            <w:r w:rsidRPr="0043719C">
              <w:rPr>
                <w:rFonts w:ascii="Century Gothic" w:hAnsi="Century Gothic"/>
                <w:b/>
                <w:color w:val="FFC000"/>
                <w:sz w:val="18"/>
                <w:szCs w:val="18"/>
              </w:rPr>
              <w:t xml:space="preserve">L 9” X W 6” X H 3” </w:t>
            </w:r>
          </w:p>
          <w:p w:rsidR="0079393D" w:rsidRPr="0043719C" w:rsidRDefault="0079393D" w:rsidP="00F0779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4. </w:t>
            </w:r>
            <w:r w:rsidRPr="0043719C">
              <w:rPr>
                <w:rFonts w:ascii="Century Gothic" w:hAnsi="Century Gothic"/>
                <w:b/>
                <w:color w:val="00B0F0"/>
                <w:sz w:val="18"/>
                <w:szCs w:val="18"/>
              </w:rPr>
              <w:t xml:space="preserve">L 9” X W 4” X H 2 ¼ ”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= 5. </w:t>
            </w:r>
            <w:r w:rsidRPr="0043719C">
              <w:rPr>
                <w:rFonts w:ascii="Century Gothic" w:hAnsi="Century Gothic"/>
                <w:b/>
                <w:color w:val="7030A0"/>
                <w:sz w:val="18"/>
                <w:szCs w:val="18"/>
              </w:rPr>
              <w:t>L 8” X W 3 ½ ” X H 2 ¼ ”</w:t>
            </w:r>
          </w:p>
          <w:p w:rsidR="0079393D" w:rsidRPr="005639CC" w:rsidRDefault="0079393D" w:rsidP="00F0779B">
            <w:pPr>
              <w:rPr>
                <w:b/>
                <w:color w:val="000000"/>
                <w:sz w:val="20"/>
                <w:szCs w:val="20"/>
              </w:rPr>
            </w:pP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Box Feeder </w:t>
            </w: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 Mixing Machine Power 15 Hp 1440 RPM</w:t>
            </w: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 Grinding Rollers  Units Power  10 Hp 960 Rpm</w:t>
            </w: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9393D" w:rsidRPr="007444AB" w:rsidRDefault="0079393D" w:rsidP="00F0779B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Brick Cutting Table 10 Brick in One Stroke Hydraulic Operated </w:t>
            </w:r>
          </w:p>
          <w:p w:rsidR="0079393D" w:rsidRPr="007444AB" w:rsidRDefault="0079393D" w:rsidP="00F0779B">
            <w:pPr>
              <w:tabs>
                <w:tab w:val="left" w:pos="5483"/>
              </w:tabs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9393D" w:rsidRPr="007444AB" w:rsidRDefault="0079393D" w:rsidP="00F0779B">
            <w:pPr>
              <w:tabs>
                <w:tab w:val="left" w:pos="5483"/>
              </w:tabs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Extra Fitting :Belt Conveyor 20’ Feet Length  Power </w:t>
            </w:r>
          </w:p>
          <w:p w:rsidR="0079393D" w:rsidRPr="007444AB" w:rsidRDefault="0079393D" w:rsidP="00F0779B">
            <w:pPr>
              <w:tabs>
                <w:tab w:val="left" w:pos="5483"/>
              </w:tabs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  <w:p w:rsidR="0079393D" w:rsidRPr="00A96141" w:rsidRDefault="0079393D" w:rsidP="00F077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(Total-Indian Rupees Thirty 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 xml:space="preserve">tw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khs 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>twentyon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housand and four hundred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79393D" w:rsidRPr="009207E5" w:rsidRDefault="0079393D" w:rsidP="00F0779B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9393D" w:rsidRPr="00C9722F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79393D" w:rsidRPr="00645D1B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9393D" w:rsidRPr="00645D1B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9393D" w:rsidRPr="008D3C2B" w:rsidRDefault="0079393D" w:rsidP="00F0779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9393D" w:rsidRPr="008D3C2B" w:rsidRDefault="0079393D" w:rsidP="00F0779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9393D" w:rsidRPr="008D3C2B" w:rsidRDefault="0079393D" w:rsidP="00F0779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9393D" w:rsidRPr="008D3C2B" w:rsidRDefault="0079393D" w:rsidP="00F0779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9393D" w:rsidRDefault="0079393D" w:rsidP="00F0779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9393D" w:rsidRPr="008D3C2B" w:rsidRDefault="0079393D" w:rsidP="00F0779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D3C2B">
              <w:rPr>
                <w:rFonts w:ascii="Century Gothic" w:hAnsi="Century Gothic"/>
                <w:b/>
                <w:sz w:val="20"/>
                <w:szCs w:val="20"/>
              </w:rPr>
              <w:t>xxxx xx xx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79393D" w:rsidRDefault="0079393D" w:rsidP="00F0779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639CC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2F06E4"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5639CC">
              <w:rPr>
                <w:rFonts w:ascii="Century Gothic" w:hAnsi="Century Gothic"/>
                <w:b/>
                <w:sz w:val="16"/>
                <w:szCs w:val="16"/>
              </w:rPr>
              <w:t>,00,000</w:t>
            </w: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4,75,000</w:t>
            </w: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2,50,000</w:t>
            </w: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5639CC" w:rsidRDefault="0079393D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1,65,000</w:t>
            </w:r>
          </w:p>
          <w:p w:rsidR="0079393D" w:rsidRPr="005639CC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,70,000</w:t>
            </w:r>
          </w:p>
        </w:tc>
        <w:tc>
          <w:tcPr>
            <w:tcW w:w="591" w:type="dxa"/>
          </w:tcPr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D03EB0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  <w:p w:rsidR="0079393D" w:rsidRPr="008D3C2B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1</w:t>
            </w:r>
            <w:r w:rsidR="002F06E4"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,00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,75,000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,50,0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1,65,0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3,40,000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79393D" w:rsidRPr="008D3C2B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9393D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D03EB0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79393D" w:rsidRPr="008D3C2B" w:rsidRDefault="00D03EB0" w:rsidP="00D03EB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79393D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79393D" w:rsidTr="00F0779B">
        <w:trPr>
          <w:trHeight w:val="845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9393D" w:rsidRPr="00C05D5C" w:rsidRDefault="0079393D" w:rsidP="00F0779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79393D" w:rsidRPr="000453E1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By Party. *FREIGHT: By Party actual. </w:t>
            </w:r>
          </w:p>
          <w:p w:rsidR="0079393D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DELIVERY: 40 days, *ADVANCE 40%, BALANCE:  60% AT EX-FACTORY COIMBATORE.  *VALIDITY:  90 DAYS, *WARRANTY: 12MONTHS.*Insurance 1% By Party</w:t>
            </w:r>
          </w:p>
          <w:p w:rsidR="0079393D" w:rsidRDefault="0079393D" w:rsidP="00F0779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Discount applicable only on confirmation.(Optional)</w:t>
            </w:r>
            <w:r w:rsidRPr="00C05D5C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*valid for Tamilnadu only</w:t>
            </w:r>
            <w:r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79393D" w:rsidRPr="00C9722F" w:rsidRDefault="0079393D" w:rsidP="00F077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53FF5">
              <w:rPr>
                <w:rFonts w:ascii="Century Gothic" w:hAnsi="Century Gothic"/>
                <w:b/>
                <w:sz w:val="12"/>
                <w:szCs w:val="12"/>
              </w:rPr>
              <w:t>Subject to Coimbatore Jurisdiction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otal: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GST 9 % 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GST 9 % </w:t>
            </w:r>
          </w:p>
          <w:p w:rsidR="0079393D" w:rsidRPr="00A96141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</w:p>
          <w:p w:rsidR="0079393D" w:rsidRPr="00A96141" w:rsidRDefault="0079393D" w:rsidP="00F0779B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  <w:p w:rsidR="0079393D" w:rsidRPr="00A96141" w:rsidRDefault="0079393D" w:rsidP="00F077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30,0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,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>45,7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,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>45,700</w:t>
            </w:r>
          </w:p>
          <w:p w:rsidR="0079393D" w:rsidRPr="00C9722F" w:rsidRDefault="0079393D" w:rsidP="00F0779B">
            <w:pPr>
              <w:tabs>
                <w:tab w:val="right" w:pos="10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:rsidR="0079393D" w:rsidRPr="00C9722F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79393D" w:rsidTr="00F0779B">
        <w:trPr>
          <w:trHeight w:val="33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393D" w:rsidRDefault="0079393D" w:rsidP="00F0779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393D" w:rsidRPr="00A96141" w:rsidRDefault="0079393D" w:rsidP="00F077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Pr="00C9722F" w:rsidRDefault="0079393D" w:rsidP="002F06E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2F06E4">
              <w:rPr>
                <w:rFonts w:ascii="Century Gothic" w:hAnsi="Century Gothic"/>
                <w:b/>
                <w:sz w:val="20"/>
                <w:szCs w:val="20"/>
              </w:rPr>
              <w:t>2,21,40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:rsidR="0079393D" w:rsidRPr="00C9722F" w:rsidRDefault="0079393D" w:rsidP="00F0779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9393D" w:rsidTr="00F0779B">
        <w:trPr>
          <w:trHeight w:val="37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393D" w:rsidRPr="00C05D5C" w:rsidRDefault="0079393D" w:rsidP="00F0779B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393D" w:rsidRPr="00A96141" w:rsidRDefault="0079393D" w:rsidP="00F0779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Pr="00C9722F" w:rsidRDefault="0079393D" w:rsidP="00F0779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Pr="005639CC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93D" w:rsidTr="00F0779B">
        <w:trPr>
          <w:trHeight w:val="395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393D" w:rsidRPr="00C05D5C" w:rsidRDefault="0079393D" w:rsidP="00F0779B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393D" w:rsidRPr="00A96141" w:rsidRDefault="0079393D" w:rsidP="00F0779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79393D" w:rsidRDefault="0079393D" w:rsidP="00F0779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9393D" w:rsidRPr="00B53FF5" w:rsidRDefault="001248C5" w:rsidP="0079393D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7160</wp:posOffset>
                </wp:positionV>
                <wp:extent cx="2105025" cy="1203960"/>
                <wp:effectExtent l="13335" t="13335" r="571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03960"/>
                        </a:xfrm>
                        <a:prstGeom prst="roundRect">
                          <a:avLst>
                            <a:gd name="adj" fmla="val 13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93D" w:rsidRPr="00A96141" w:rsidRDefault="0079393D" w:rsidP="0079393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96141">
                              <w:rPr>
                                <w:rFonts w:ascii="Century Gothic" w:hAnsi="Century Gothic"/>
                                <w:b/>
                              </w:rPr>
                              <w:t>For Lakshmi&amp;co</w:t>
                            </w:r>
                          </w:p>
                          <w:p w:rsidR="0079393D" w:rsidRDefault="0079393D" w:rsidP="0079393D"/>
                          <w:p w:rsidR="0079393D" w:rsidRDefault="0079393D" w:rsidP="0079393D"/>
                          <w:p w:rsidR="0079393D" w:rsidRDefault="0079393D" w:rsidP="0079393D"/>
                          <w:p w:rsidR="0079393D" w:rsidRDefault="0079393D" w:rsidP="0079393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79393D" w:rsidRDefault="0079393D" w:rsidP="0079393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14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uthorized Signatory</w:t>
                            </w:r>
                          </w:p>
                          <w:p w:rsidR="0079393D" w:rsidRDefault="0079393D" w:rsidP="0079393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393D" w:rsidRPr="00A96141" w:rsidRDefault="0079393D" w:rsidP="0079393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343.05pt;margin-top:10.8pt;width:165.7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">
                <v:textbox>
                  <w:txbxContent>
                    <w:p w:rsidR="0079393D" w:rsidRPr="00A96141" w:rsidRDefault="0079393D" w:rsidP="0079393D">
                      <w:pPr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A96141">
                        <w:rPr>
                          <w:rFonts w:ascii="Century Gothic" w:hAnsi="Century Gothic"/>
                          <w:b/>
                        </w:rPr>
                        <w:t>For Lakshmi&amp;co</w:t>
                      </w:r>
                    </w:p>
                    <w:p w:rsidR="0079393D" w:rsidRDefault="0079393D" w:rsidP="0079393D"/>
                    <w:p w:rsidR="0079393D" w:rsidRDefault="0079393D" w:rsidP="0079393D"/>
                    <w:p w:rsidR="0079393D" w:rsidRDefault="0079393D" w:rsidP="0079393D"/>
                    <w:p w:rsidR="0079393D" w:rsidRDefault="0079393D" w:rsidP="0079393D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79393D" w:rsidRDefault="0079393D" w:rsidP="0079393D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9614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uthorized Signatory</w:t>
                      </w:r>
                    </w:p>
                    <w:p w:rsidR="0079393D" w:rsidRDefault="0079393D" w:rsidP="0079393D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79393D" w:rsidRPr="00A96141" w:rsidRDefault="0079393D" w:rsidP="0079393D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393D" w:rsidRDefault="0079393D" w:rsidP="0079393D">
      <w:pPr>
        <w:ind w:left="-540"/>
      </w:pPr>
      <w:r>
        <w:t>Box Feeder           Clay Crusher      Extruder/ Pugmill   Hydro Wirecut Table</w:t>
      </w:r>
    </w:p>
    <w:p w:rsidR="00EC0775" w:rsidRDefault="0079393D" w:rsidP="00011B8D">
      <w:pPr>
        <w:ind w:left="-900"/>
      </w:pPr>
      <w:r>
        <w:t xml:space="preserve"> </w:t>
      </w:r>
      <w:r>
        <w:rPr>
          <w:noProof/>
        </w:rPr>
        <w:drawing>
          <wp:inline distT="0" distB="0" distL="0" distR="0" wp14:anchorId="2276BC9A" wp14:editId="402E2B66">
            <wp:extent cx="971550" cy="942975"/>
            <wp:effectExtent l="1905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643BE86" wp14:editId="2FF0E5AF">
            <wp:extent cx="1047750" cy="876300"/>
            <wp:effectExtent l="19050" t="0" r="0" b="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7A83D98" wp14:editId="1C4FD3F3">
            <wp:extent cx="1085850" cy="876300"/>
            <wp:effectExtent l="19050" t="0" r="0" b="0"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82E20D" wp14:editId="6126DF38">
            <wp:extent cx="742950" cy="685800"/>
            <wp:effectExtent l="19050" t="0" r="0" b="0"/>
            <wp:docPr id="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E40A9" wp14:editId="74135AA6">
            <wp:extent cx="628650" cy="685800"/>
            <wp:effectExtent l="19050" t="0" r="0" b="0"/>
            <wp:docPr id="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77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DC" w:rsidRDefault="005D62DC" w:rsidP="00C9722F">
      <w:r>
        <w:separator/>
      </w:r>
    </w:p>
  </w:endnote>
  <w:endnote w:type="continuationSeparator" w:id="0">
    <w:p w:rsidR="005D62DC" w:rsidRDefault="005D62DC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DC" w:rsidRDefault="005D62DC" w:rsidP="00C9722F">
      <w:r>
        <w:separator/>
      </w:r>
    </w:p>
  </w:footnote>
  <w:footnote w:type="continuationSeparator" w:id="0">
    <w:p w:rsidR="005D62DC" w:rsidRDefault="005D62DC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80"/>
    <w:rsid w:val="00004F64"/>
    <w:rsid w:val="00011B8D"/>
    <w:rsid w:val="000453E1"/>
    <w:rsid w:val="00094B64"/>
    <w:rsid w:val="000B0941"/>
    <w:rsid w:val="0010240F"/>
    <w:rsid w:val="001248C5"/>
    <w:rsid w:val="00160820"/>
    <w:rsid w:val="0018149C"/>
    <w:rsid w:val="00181D2A"/>
    <w:rsid w:val="00183250"/>
    <w:rsid w:val="001A2312"/>
    <w:rsid w:val="00292CA9"/>
    <w:rsid w:val="002D65F5"/>
    <w:rsid w:val="002F06E4"/>
    <w:rsid w:val="00387E52"/>
    <w:rsid w:val="003C7776"/>
    <w:rsid w:val="004133E1"/>
    <w:rsid w:val="00433BB9"/>
    <w:rsid w:val="00436BEF"/>
    <w:rsid w:val="00564FFC"/>
    <w:rsid w:val="005B4FA6"/>
    <w:rsid w:val="005D62DC"/>
    <w:rsid w:val="00645D1B"/>
    <w:rsid w:val="006B5EFA"/>
    <w:rsid w:val="006C5129"/>
    <w:rsid w:val="00710E4C"/>
    <w:rsid w:val="007427C0"/>
    <w:rsid w:val="00743CFC"/>
    <w:rsid w:val="007867A3"/>
    <w:rsid w:val="0079393D"/>
    <w:rsid w:val="00797BF6"/>
    <w:rsid w:val="007D2D80"/>
    <w:rsid w:val="00803997"/>
    <w:rsid w:val="00811311"/>
    <w:rsid w:val="008277E8"/>
    <w:rsid w:val="0083203E"/>
    <w:rsid w:val="00841051"/>
    <w:rsid w:val="008448EE"/>
    <w:rsid w:val="0085220F"/>
    <w:rsid w:val="008733C8"/>
    <w:rsid w:val="008972D1"/>
    <w:rsid w:val="008B4A4C"/>
    <w:rsid w:val="008D3C2B"/>
    <w:rsid w:val="008F5E90"/>
    <w:rsid w:val="009102A9"/>
    <w:rsid w:val="009207E5"/>
    <w:rsid w:val="00926F08"/>
    <w:rsid w:val="009A21CF"/>
    <w:rsid w:val="009B28BD"/>
    <w:rsid w:val="00A27C67"/>
    <w:rsid w:val="00A508CB"/>
    <w:rsid w:val="00A67848"/>
    <w:rsid w:val="00A96141"/>
    <w:rsid w:val="00AB1CD9"/>
    <w:rsid w:val="00AB5470"/>
    <w:rsid w:val="00AE36A2"/>
    <w:rsid w:val="00B53FF5"/>
    <w:rsid w:val="00B56E1B"/>
    <w:rsid w:val="00B62AB7"/>
    <w:rsid w:val="00B64D2C"/>
    <w:rsid w:val="00B941AB"/>
    <w:rsid w:val="00C05D5C"/>
    <w:rsid w:val="00C647F6"/>
    <w:rsid w:val="00C9722F"/>
    <w:rsid w:val="00CE708D"/>
    <w:rsid w:val="00CF170B"/>
    <w:rsid w:val="00D03EB0"/>
    <w:rsid w:val="00D9344B"/>
    <w:rsid w:val="00DA6FE5"/>
    <w:rsid w:val="00E26E03"/>
    <w:rsid w:val="00E75D77"/>
    <w:rsid w:val="00EC0775"/>
    <w:rsid w:val="00EE3943"/>
    <w:rsid w:val="00F00A52"/>
    <w:rsid w:val="00F07DF0"/>
    <w:rsid w:val="00F103DE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brickmachineries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15C4-D8D3-4FF5-A26D-56024C1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9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ishankar</cp:lastModifiedBy>
  <cp:revision>2</cp:revision>
  <cp:lastPrinted>2017-07-06T09:18:00Z</cp:lastPrinted>
  <dcterms:created xsi:type="dcterms:W3CDTF">2018-04-23T10:36:00Z</dcterms:created>
  <dcterms:modified xsi:type="dcterms:W3CDTF">2018-04-23T10:36:00Z</dcterms:modified>
</cp:coreProperties>
</file>